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69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249"/>
        <w:gridCol w:w="891"/>
        <w:gridCol w:w="4829"/>
      </w:tblGrid>
      <w:tr w:rsidR="00B17BA9" w14:paraId="38BF1546" w14:textId="77777777" w:rsidTr="005F2538">
        <w:trPr>
          <w:trHeight w:val="160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06C2" w14:textId="77777777" w:rsidR="00B17BA9" w:rsidRPr="00AE5015" w:rsidRDefault="00387BE7" w:rsidP="00AE5015">
            <w:pPr>
              <w:pStyle w:val="Heading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AE5015">
              <w:rPr>
                <w:b/>
                <w:color w:val="17365D" w:themeColor="text2" w:themeShade="BF"/>
                <w:sz w:val="36"/>
                <w:szCs w:val="36"/>
              </w:rPr>
              <w:t>KILBY PARISH COUNCIL</w:t>
            </w:r>
          </w:p>
          <w:p w14:paraId="473F3597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Serving the Villages of Kilby and Foston</w:t>
            </w:r>
          </w:p>
          <w:p w14:paraId="5EF7B805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in the District of Blaby</w:t>
            </w:r>
          </w:p>
          <w:p w14:paraId="605B93AC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Leicestershire</w:t>
            </w:r>
          </w:p>
          <w:p w14:paraId="343D10FD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9C25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9A03" w14:textId="77777777" w:rsidR="00207F98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b/>
                <w:color w:val="17365D" w:themeColor="text2" w:themeShade="BF"/>
              </w:rPr>
              <w:t xml:space="preserve">Clerk to the Council:  </w:t>
            </w:r>
            <w:r w:rsidRPr="00AE5015">
              <w:rPr>
                <w:color w:val="17365D" w:themeColor="text2" w:themeShade="BF"/>
              </w:rPr>
              <w:t xml:space="preserve">Mrs Tina Cox, </w:t>
            </w:r>
            <w:r>
              <w:rPr>
                <w:color w:val="17365D" w:themeColor="text2" w:themeShade="BF"/>
              </w:rPr>
              <w:t xml:space="preserve">Willow Farm, Peatling Road, Ashby Magna, Leicestershire </w:t>
            </w:r>
          </w:p>
          <w:p w14:paraId="55F04FF0" w14:textId="77777777" w:rsidR="00207F98" w:rsidRPr="00AE5015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E17 5NW</w:t>
            </w:r>
          </w:p>
          <w:p w14:paraId="7F3784EC" w14:textId="77777777" w:rsidR="00207F98" w:rsidRPr="00AE5015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</w:p>
          <w:p w14:paraId="0FF350AB" w14:textId="77777777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46A5836" w14:textId="17988BD0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rFonts w:ascii="Wingdings 2" w:eastAsia="Wingdings 2" w:hAnsi="Wingdings 2" w:cs="Wingdings 2"/>
                <w:color w:val="17365D" w:themeColor="text2" w:themeShade="BF"/>
              </w:rPr>
              <w:t></w:t>
            </w:r>
            <w:r>
              <w:rPr>
                <w:color w:val="17365D" w:themeColor="text2" w:themeShade="BF"/>
              </w:rPr>
              <w:t xml:space="preserve">  0116 2478315 or 07983475994</w:t>
            </w:r>
          </w:p>
          <w:p w14:paraId="7EC6C9E8" w14:textId="77777777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rFonts w:ascii="Wingdings" w:eastAsia="Wingdings" w:hAnsi="Wingdings" w:cs="Wingdings"/>
                <w:color w:val="17365D" w:themeColor="text2" w:themeShade="BF"/>
              </w:rPr>
              <w:t></w:t>
            </w:r>
            <w:r w:rsidRPr="00AE5015">
              <w:rPr>
                <w:color w:val="17365D" w:themeColor="text2" w:themeShade="BF"/>
              </w:rPr>
              <w:t xml:space="preserve">  </w:t>
            </w:r>
            <w:hyperlink r:id="rId8">
              <w:r w:rsidRPr="00AE5015">
                <w:rPr>
                  <w:rStyle w:val="InternetLink"/>
                  <w:color w:val="17365D" w:themeColor="text2" w:themeShade="BF"/>
                </w:rPr>
                <w:t>clerk@kilbypc.gov.uk</w:t>
              </w:r>
            </w:hyperlink>
          </w:p>
          <w:p w14:paraId="2B3CD5A0" w14:textId="77777777" w:rsidR="00207F98" w:rsidRPr="00AE5015" w:rsidRDefault="00207F98" w:rsidP="00207F98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 xml:space="preserve">W  </w:t>
            </w:r>
            <w:hyperlink r:id="rId9">
              <w:r w:rsidRPr="00AE5015">
                <w:rPr>
                  <w:rStyle w:val="InternetLink"/>
                  <w:color w:val="17365D" w:themeColor="text2" w:themeShade="BF"/>
                </w:rPr>
                <w:t>www.kilbypc.org.uk</w:t>
              </w:r>
            </w:hyperlink>
          </w:p>
          <w:p w14:paraId="57DC16D7" w14:textId="77777777" w:rsidR="00207F98" w:rsidRPr="00AE5015" w:rsidRDefault="00207F98" w:rsidP="00207F98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</w:p>
          <w:p w14:paraId="2645338C" w14:textId="77777777" w:rsidR="002859CD" w:rsidRPr="00AE5015" w:rsidRDefault="002859CD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</w:p>
          <w:p w14:paraId="47D73988" w14:textId="77777777" w:rsidR="002859CD" w:rsidRPr="00AE5015" w:rsidRDefault="002859CD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6C6EEAC" w14:textId="77777777" w:rsidR="00B17BA9" w:rsidRPr="00AE5015" w:rsidRDefault="00B17BA9">
            <w:pPr>
              <w:spacing w:after="0" w:line="240" w:lineRule="auto"/>
              <w:jc w:val="center"/>
              <w:rPr>
                <w:color w:val="17365D" w:themeColor="text2" w:themeShade="BF"/>
                <w:sz w:val="4"/>
              </w:rPr>
            </w:pPr>
          </w:p>
        </w:tc>
      </w:tr>
    </w:tbl>
    <w:p w14:paraId="15A001A3" w14:textId="77777777" w:rsidR="00B17BA9" w:rsidRDefault="00387BE7" w:rsidP="00197CD8">
      <w:pPr>
        <w:spacing w:before="120" w:after="0"/>
        <w:jc w:val="center"/>
        <w:rPr>
          <w:b/>
          <w:sz w:val="32"/>
        </w:rPr>
      </w:pPr>
      <w:r>
        <w:rPr>
          <w:b/>
          <w:sz w:val="32"/>
        </w:rPr>
        <w:t>NOTICE OF MEETING</w:t>
      </w:r>
    </w:p>
    <w:p w14:paraId="366B9093" w14:textId="0ED65CBE" w:rsidR="00B17BA9" w:rsidRDefault="00387BE7">
      <w:pPr>
        <w:spacing w:after="0"/>
      </w:pPr>
      <w:r>
        <w:rPr>
          <w:b/>
          <w:sz w:val="20"/>
          <w:szCs w:val="20"/>
        </w:rPr>
        <w:t>NOTICE is given that the Meeting of</w:t>
      </w:r>
      <w:r w:rsidR="008454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ILBY PARISH COUNCIL will be held </w:t>
      </w:r>
      <w:r w:rsidR="00207F98">
        <w:rPr>
          <w:b/>
          <w:sz w:val="20"/>
          <w:szCs w:val="20"/>
        </w:rPr>
        <w:t xml:space="preserve">by Zoom Conference call </w:t>
      </w:r>
      <w:r>
        <w:rPr>
          <w:b/>
          <w:sz w:val="20"/>
          <w:szCs w:val="20"/>
        </w:rPr>
        <w:t xml:space="preserve">on </w:t>
      </w:r>
      <w:r w:rsidR="00591D9C">
        <w:rPr>
          <w:b/>
          <w:sz w:val="20"/>
          <w:szCs w:val="20"/>
        </w:rPr>
        <w:t>Tuesday</w:t>
      </w:r>
      <w:r w:rsidR="00207F98">
        <w:rPr>
          <w:b/>
          <w:sz w:val="20"/>
          <w:szCs w:val="20"/>
        </w:rPr>
        <w:t xml:space="preserve"> </w:t>
      </w:r>
      <w:r w:rsidR="006E5F81">
        <w:rPr>
          <w:b/>
          <w:sz w:val="20"/>
          <w:szCs w:val="20"/>
        </w:rPr>
        <w:t>3</w:t>
      </w:r>
      <w:r w:rsidR="006E5F81" w:rsidRPr="006E5F81">
        <w:rPr>
          <w:b/>
          <w:sz w:val="20"/>
          <w:szCs w:val="20"/>
          <w:vertAlign w:val="superscript"/>
        </w:rPr>
        <w:t>rd</w:t>
      </w:r>
      <w:r w:rsidR="006E5F81">
        <w:rPr>
          <w:b/>
          <w:sz w:val="20"/>
          <w:szCs w:val="20"/>
        </w:rPr>
        <w:t xml:space="preserve"> November </w:t>
      </w:r>
      <w:r w:rsidR="00AA76A3">
        <w:rPr>
          <w:b/>
          <w:sz w:val="20"/>
          <w:szCs w:val="20"/>
        </w:rPr>
        <w:t>20</w:t>
      </w:r>
      <w:r w:rsidR="00207F98">
        <w:rPr>
          <w:b/>
          <w:sz w:val="20"/>
          <w:szCs w:val="20"/>
        </w:rPr>
        <w:t>20</w:t>
      </w:r>
      <w:r w:rsidR="00191529">
        <w:rPr>
          <w:b/>
          <w:sz w:val="20"/>
          <w:szCs w:val="20"/>
        </w:rPr>
        <w:t xml:space="preserve"> at 7.</w:t>
      </w:r>
      <w:r w:rsidR="004163BB">
        <w:rPr>
          <w:b/>
          <w:sz w:val="20"/>
          <w:szCs w:val="20"/>
        </w:rPr>
        <w:t>3</w:t>
      </w:r>
      <w:r w:rsidR="00207F9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pm and Members of the Council are summoned to transact the business shown in the attached Agenda</w:t>
      </w:r>
      <w:r w:rsidR="000207F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57962062" w14:textId="77777777" w:rsidR="00B17BA9" w:rsidRDefault="00B17BA9">
      <w:pPr>
        <w:spacing w:after="0" w:line="240" w:lineRule="auto"/>
        <w:rPr>
          <w:sz w:val="10"/>
          <w:szCs w:val="20"/>
        </w:rPr>
      </w:pPr>
    </w:p>
    <w:p w14:paraId="3565264B" w14:textId="537F8A4C" w:rsidR="00B17BA9" w:rsidRDefault="00387BE7">
      <w:pPr>
        <w:rPr>
          <w:sz w:val="20"/>
          <w:szCs w:val="20"/>
        </w:rPr>
      </w:pPr>
      <w:r>
        <w:rPr>
          <w:sz w:val="20"/>
          <w:szCs w:val="20"/>
        </w:rPr>
        <w:t>All meetings of the Council are open to the public and press and they are welcome to attend.  There is a “Public Forum” item at which members of the public may make comment or ask questions about matters relating to the work of the Council.</w:t>
      </w:r>
      <w:r w:rsidR="00207F98">
        <w:rPr>
          <w:sz w:val="20"/>
          <w:szCs w:val="20"/>
        </w:rPr>
        <w:t xml:space="preserve"> </w:t>
      </w:r>
    </w:p>
    <w:p w14:paraId="7469C5B3" w14:textId="56C774FF" w:rsidR="00F26272" w:rsidRDefault="00EB7A7E" w:rsidP="00F26272">
      <w:pPr>
        <w:rPr>
          <w:sz w:val="20"/>
          <w:szCs w:val="20"/>
        </w:rPr>
      </w:pPr>
      <w:r>
        <w:rPr>
          <w:sz w:val="20"/>
          <w:szCs w:val="20"/>
        </w:rPr>
        <w:t>Join</w:t>
      </w:r>
      <w:r w:rsidR="00BE7150">
        <w:rPr>
          <w:sz w:val="20"/>
          <w:szCs w:val="20"/>
        </w:rPr>
        <w:t>ing</w:t>
      </w:r>
      <w:r>
        <w:rPr>
          <w:sz w:val="20"/>
          <w:szCs w:val="20"/>
        </w:rPr>
        <w:t xml:space="preserve"> the Zoom </w:t>
      </w:r>
      <w:r w:rsidRPr="00EB7A7E">
        <w:rPr>
          <w:sz w:val="20"/>
          <w:szCs w:val="20"/>
        </w:rPr>
        <w:t>Meeti</w:t>
      </w:r>
      <w:r w:rsidR="00721D58">
        <w:rPr>
          <w:sz w:val="20"/>
          <w:szCs w:val="20"/>
        </w:rPr>
        <w:t xml:space="preserve">ng </w:t>
      </w:r>
      <w:hyperlink r:id="rId10" w:history="1">
        <w:r w:rsidR="00BE7150" w:rsidRPr="00D25758">
          <w:rPr>
            <w:rStyle w:val="Hyperlink"/>
            <w:sz w:val="20"/>
            <w:szCs w:val="20"/>
          </w:rPr>
          <w:t>www.zoom/uk</w:t>
        </w:r>
      </w:hyperlink>
      <w:r w:rsidR="00BE7150">
        <w:rPr>
          <w:sz w:val="20"/>
          <w:szCs w:val="20"/>
        </w:rPr>
        <w:t xml:space="preserve">  </w:t>
      </w:r>
    </w:p>
    <w:p w14:paraId="7FC6B0CF" w14:textId="332F1851" w:rsidR="00F26272" w:rsidRPr="00F26272" w:rsidRDefault="00F26272" w:rsidP="00F26272">
      <w:pPr>
        <w:rPr>
          <w:sz w:val="20"/>
          <w:szCs w:val="20"/>
        </w:rPr>
      </w:pPr>
      <w:r w:rsidRPr="00F26272">
        <w:rPr>
          <w:sz w:val="20"/>
          <w:szCs w:val="20"/>
        </w:rPr>
        <w:t xml:space="preserve">Meeting ID: </w:t>
      </w:r>
      <w:r w:rsidR="006E5F81">
        <w:rPr>
          <w:sz w:val="20"/>
          <w:szCs w:val="20"/>
        </w:rPr>
        <w:t>893 58866 7833</w:t>
      </w:r>
    </w:p>
    <w:p w14:paraId="0479EB11" w14:textId="59107880" w:rsidR="00F26272" w:rsidRDefault="00F26272" w:rsidP="00F26272">
      <w:pPr>
        <w:rPr>
          <w:sz w:val="20"/>
          <w:szCs w:val="20"/>
        </w:rPr>
      </w:pPr>
      <w:r w:rsidRPr="00F26272">
        <w:rPr>
          <w:sz w:val="20"/>
          <w:szCs w:val="20"/>
        </w:rPr>
        <w:t xml:space="preserve">Passcode: </w:t>
      </w:r>
      <w:r w:rsidR="006E5F81">
        <w:rPr>
          <w:sz w:val="20"/>
          <w:szCs w:val="20"/>
        </w:rPr>
        <w:t>082703</w:t>
      </w:r>
    </w:p>
    <w:p w14:paraId="7874135F" w14:textId="3BDF60B3" w:rsidR="00BE7150" w:rsidRPr="00F26272" w:rsidRDefault="00BE7150" w:rsidP="00F26272">
      <w:pPr>
        <w:rPr>
          <w:sz w:val="20"/>
          <w:szCs w:val="20"/>
        </w:rPr>
      </w:pPr>
      <w:r>
        <w:rPr>
          <w:sz w:val="20"/>
          <w:szCs w:val="20"/>
        </w:rPr>
        <w:t>Any problems please contact the Clerk.</w:t>
      </w:r>
    </w:p>
    <w:p w14:paraId="5EE9722E" w14:textId="1EEC8C51" w:rsidR="00EB7A7E" w:rsidRDefault="00EB7A7E" w:rsidP="00EB7A7E">
      <w:pPr>
        <w:rPr>
          <w:sz w:val="20"/>
          <w:szCs w:val="20"/>
        </w:rPr>
      </w:pPr>
    </w:p>
    <w:p w14:paraId="047AEB29" w14:textId="77777777" w:rsidR="00B17BA9" w:rsidRPr="00AE5015" w:rsidRDefault="00387BE7">
      <w:pPr>
        <w:spacing w:after="0"/>
        <w:rPr>
          <w:sz w:val="24"/>
          <w:szCs w:val="24"/>
        </w:rPr>
      </w:pPr>
      <w:r w:rsidRPr="00AE5015">
        <w:rPr>
          <w:rFonts w:ascii="Bradley Hand ITC" w:hAnsi="Bradley Hand ITC"/>
          <w:i/>
          <w:sz w:val="24"/>
          <w:szCs w:val="24"/>
        </w:rPr>
        <w:t>T.Cox</w:t>
      </w:r>
    </w:p>
    <w:p w14:paraId="7A9C242F" w14:textId="77777777" w:rsidR="00B17BA9" w:rsidRDefault="00387BE7">
      <w:pPr>
        <w:spacing w:after="0" w:line="240" w:lineRule="auto"/>
      </w:pPr>
      <w:r>
        <w:rPr>
          <w:sz w:val="20"/>
          <w:szCs w:val="20"/>
        </w:rPr>
        <w:t>Tina Cox</w:t>
      </w:r>
    </w:p>
    <w:p w14:paraId="53D4459A" w14:textId="3713A54D" w:rsidR="00B17BA9" w:rsidRDefault="00387B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rk to the Council</w:t>
      </w:r>
    </w:p>
    <w:p w14:paraId="07B95A6F" w14:textId="1A02247E" w:rsidR="004163BB" w:rsidRPr="004163BB" w:rsidRDefault="006E5F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 w:rsidRPr="006E5F8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 </w:t>
      </w:r>
      <w:r w:rsidR="00EB7A7E">
        <w:rPr>
          <w:sz w:val="20"/>
          <w:szCs w:val="20"/>
        </w:rPr>
        <w:t>2020</w:t>
      </w:r>
    </w:p>
    <w:p w14:paraId="7A8CB44F" w14:textId="44CE1B67" w:rsidR="00191529" w:rsidRPr="0039754C" w:rsidRDefault="00387BE7" w:rsidP="0039754C">
      <w:pPr>
        <w:spacing w:after="120" w:line="240" w:lineRule="auto"/>
        <w:ind w:left="-567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GENDA</w:t>
      </w:r>
    </w:p>
    <w:p w14:paraId="02EE27B9" w14:textId="77777777" w:rsidR="00191529" w:rsidRPr="00191529" w:rsidRDefault="00191529" w:rsidP="00191529">
      <w:pPr>
        <w:pStyle w:val="ListParagraph"/>
        <w:rPr>
          <w:b/>
          <w:sz w:val="20"/>
          <w:szCs w:val="20"/>
        </w:rPr>
      </w:pPr>
    </w:p>
    <w:p w14:paraId="08329B5D" w14:textId="64A91B49" w:rsidR="007E7894" w:rsidRPr="005A162F" w:rsidRDefault="0080304E" w:rsidP="006E5F8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ologies</w:t>
      </w:r>
    </w:p>
    <w:p w14:paraId="187F05AC" w14:textId="77777777" w:rsidR="006E0616" w:rsidRPr="006E0616" w:rsidRDefault="006E0616" w:rsidP="006E0616">
      <w:pPr>
        <w:pStyle w:val="ListParagraph"/>
        <w:rPr>
          <w:b/>
          <w:sz w:val="20"/>
          <w:szCs w:val="20"/>
        </w:rPr>
      </w:pPr>
    </w:p>
    <w:p w14:paraId="5C094484" w14:textId="77777777" w:rsidR="0080304E" w:rsidRPr="00491DBE" w:rsidRDefault="0080304E" w:rsidP="008030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 xml:space="preserve">Code of Conduct: Members’ Disclosure of interests and Requests for Dispensations </w:t>
      </w:r>
    </w:p>
    <w:p w14:paraId="6A965C29" w14:textId="77777777" w:rsidR="0080304E" w:rsidRDefault="0080304E" w:rsidP="0080304E">
      <w:p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ab/>
        <w:t>relating to items on the agenda</w:t>
      </w:r>
    </w:p>
    <w:p w14:paraId="255A736D" w14:textId="77777777" w:rsidR="0080304E" w:rsidRPr="0080304E" w:rsidRDefault="0080304E" w:rsidP="0080304E">
      <w:pPr>
        <w:spacing w:after="0" w:line="240" w:lineRule="auto"/>
        <w:rPr>
          <w:sz w:val="20"/>
          <w:szCs w:val="20"/>
        </w:rPr>
      </w:pPr>
    </w:p>
    <w:p w14:paraId="1A0AF0F8" w14:textId="262A5E41" w:rsidR="006E0616" w:rsidRDefault="006E0616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nu</w:t>
      </w:r>
      <w:r w:rsidR="0080304E">
        <w:rPr>
          <w:b/>
          <w:sz w:val="20"/>
          <w:szCs w:val="20"/>
        </w:rPr>
        <w:t xml:space="preserve">tes of the previous meeting – </w:t>
      </w:r>
      <w:r w:rsidR="0080304E" w:rsidRPr="0080304E">
        <w:rPr>
          <w:sz w:val="20"/>
          <w:szCs w:val="20"/>
        </w:rPr>
        <w:t xml:space="preserve">approve the minutes of the meeting held on the </w:t>
      </w:r>
      <w:r w:rsidR="00335C84">
        <w:rPr>
          <w:sz w:val="20"/>
          <w:szCs w:val="20"/>
        </w:rPr>
        <w:t>8</w:t>
      </w:r>
      <w:r w:rsidR="00335C84" w:rsidRPr="00335C84">
        <w:rPr>
          <w:sz w:val="20"/>
          <w:szCs w:val="20"/>
          <w:vertAlign w:val="superscript"/>
        </w:rPr>
        <w:t>th</w:t>
      </w:r>
      <w:r w:rsidR="00335C84">
        <w:rPr>
          <w:sz w:val="20"/>
          <w:szCs w:val="20"/>
        </w:rPr>
        <w:t xml:space="preserve"> September 2020</w:t>
      </w:r>
      <w:r w:rsidR="004163BB">
        <w:rPr>
          <w:sz w:val="20"/>
          <w:szCs w:val="20"/>
        </w:rPr>
        <w:t>.</w:t>
      </w:r>
      <w:r w:rsidR="005A162F">
        <w:rPr>
          <w:sz w:val="20"/>
          <w:szCs w:val="20"/>
        </w:rPr>
        <w:t xml:space="preserve"> (circulated to all Councillors prior to the meeting)</w:t>
      </w:r>
    </w:p>
    <w:p w14:paraId="30CB21CD" w14:textId="77777777" w:rsidR="00B17BA9" w:rsidRPr="00491DBE" w:rsidRDefault="00B17BA9">
      <w:pPr>
        <w:spacing w:after="0" w:line="240" w:lineRule="auto"/>
        <w:rPr>
          <w:sz w:val="20"/>
          <w:szCs w:val="20"/>
        </w:rPr>
      </w:pPr>
    </w:p>
    <w:p w14:paraId="6E912645" w14:textId="74B40ED1" w:rsidR="00327F20" w:rsidRPr="005A162F" w:rsidRDefault="00387BE7" w:rsidP="005A162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1DBE">
        <w:rPr>
          <w:b/>
          <w:sz w:val="20"/>
          <w:szCs w:val="20"/>
        </w:rPr>
        <w:t xml:space="preserve">Matters Arising from the minutes of the previous meeting not included elsewhere on the agenda </w:t>
      </w:r>
      <w:r w:rsidRPr="00491DBE">
        <w:rPr>
          <w:sz w:val="20"/>
          <w:szCs w:val="20"/>
        </w:rPr>
        <w:t>(for information only)</w:t>
      </w:r>
    </w:p>
    <w:p w14:paraId="51762664" w14:textId="77777777" w:rsidR="00B17BA9" w:rsidRPr="00491DBE" w:rsidRDefault="00B17BA9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3CABB7F3" w14:textId="77777777" w:rsidR="00B17BA9" w:rsidRPr="00491DBE" w:rsidRDefault="00387BE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>Policy &amp; Finance</w:t>
      </w:r>
    </w:p>
    <w:p w14:paraId="2C583DA2" w14:textId="2AE56D49" w:rsidR="007E7894" w:rsidRDefault="000F7D0F" w:rsidP="00B91B9C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ED06B0">
        <w:rPr>
          <w:sz w:val="20"/>
          <w:szCs w:val="20"/>
        </w:rPr>
        <w:t xml:space="preserve">To receive and approve Financial Report as at </w:t>
      </w:r>
      <w:r w:rsidR="00AC5366">
        <w:rPr>
          <w:sz w:val="20"/>
          <w:szCs w:val="20"/>
        </w:rPr>
        <w:t>3</w:t>
      </w:r>
      <w:r w:rsidR="00335C84">
        <w:rPr>
          <w:sz w:val="20"/>
          <w:szCs w:val="20"/>
        </w:rPr>
        <w:t>0</w:t>
      </w:r>
      <w:r w:rsidR="00335C84" w:rsidRPr="00335C84">
        <w:rPr>
          <w:sz w:val="20"/>
          <w:szCs w:val="20"/>
          <w:vertAlign w:val="superscript"/>
        </w:rPr>
        <w:t>th</w:t>
      </w:r>
      <w:r w:rsidR="00335C84">
        <w:rPr>
          <w:sz w:val="20"/>
          <w:szCs w:val="20"/>
        </w:rPr>
        <w:t xml:space="preserve"> September 2020</w:t>
      </w:r>
      <w:r w:rsidR="00315095" w:rsidRPr="00B91B9C">
        <w:rPr>
          <w:sz w:val="20"/>
          <w:szCs w:val="20"/>
        </w:rPr>
        <w:t>.</w:t>
      </w:r>
    </w:p>
    <w:p w14:paraId="50765114" w14:textId="12313DBA" w:rsidR="00E7600C" w:rsidRPr="00B91B9C" w:rsidRDefault="00E7600C" w:rsidP="00B91B9C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bsite Accessibility Regulations</w:t>
      </w:r>
      <w:r w:rsidR="00335C84">
        <w:rPr>
          <w:sz w:val="20"/>
          <w:szCs w:val="20"/>
        </w:rPr>
        <w:t xml:space="preserve"> - update</w:t>
      </w:r>
    </w:p>
    <w:p w14:paraId="732AE32D" w14:textId="545F4C32" w:rsidR="00321B25" w:rsidRDefault="00335C84" w:rsidP="00335C8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approve the Clerks Salary – </w:t>
      </w:r>
      <w:r w:rsidR="0076113E">
        <w:rPr>
          <w:sz w:val="20"/>
          <w:szCs w:val="20"/>
        </w:rPr>
        <w:t xml:space="preserve">£10.24 per hour from </w:t>
      </w:r>
      <w:r>
        <w:rPr>
          <w:sz w:val="20"/>
          <w:szCs w:val="20"/>
        </w:rPr>
        <w:t>April 2020.  To be back dated to 1</w:t>
      </w:r>
      <w:r w:rsidRPr="00335C8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pril 2020.</w:t>
      </w:r>
    </w:p>
    <w:p w14:paraId="3E5936B7" w14:textId="6E0AC174" w:rsidR="00335C84" w:rsidRDefault="00335C84" w:rsidP="00335C8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o approve the increase in hours of the Clerks time from 4 hrs per week to 6 hrs per week commencing 1</w:t>
      </w:r>
      <w:r w:rsidRPr="00335C8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pril 2021.</w:t>
      </w:r>
    </w:p>
    <w:p w14:paraId="79843294" w14:textId="6BE92E3B" w:rsidR="00335C84" w:rsidRDefault="00335C84" w:rsidP="00335C8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ok at the budget ahead – increase in Clerks salary/hrs, grass cutting maintenance and parish maintenance.</w:t>
      </w:r>
    </w:p>
    <w:p w14:paraId="6B9F8C36" w14:textId="293FB5D6" w:rsidR="00CD2489" w:rsidRPr="00335C84" w:rsidRDefault="00CD2489" w:rsidP="00335C8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s for next years Kilby Parish Council Meetings and Parish Meeting.</w:t>
      </w:r>
    </w:p>
    <w:p w14:paraId="66004E8B" w14:textId="34D21246" w:rsidR="00DE54D1" w:rsidRDefault="00CF6A29" w:rsidP="002336A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pen Spa</w:t>
      </w:r>
      <w:r w:rsidR="00DE54D1">
        <w:rPr>
          <w:b/>
          <w:sz w:val="20"/>
          <w:szCs w:val="20"/>
        </w:rPr>
        <w:t>ces and Assets</w:t>
      </w:r>
    </w:p>
    <w:p w14:paraId="1316526C" w14:textId="77777777" w:rsidR="00DE54D1" w:rsidRPr="00DE54D1" w:rsidRDefault="00DE54D1" w:rsidP="00DE54D1">
      <w:pPr>
        <w:numPr>
          <w:ilvl w:val="0"/>
          <w:numId w:val="9"/>
        </w:numPr>
        <w:spacing w:after="0" w:line="240" w:lineRule="auto"/>
        <w:contextualSpacing/>
        <w:rPr>
          <w:sz w:val="20"/>
          <w:szCs w:val="20"/>
        </w:rPr>
      </w:pPr>
      <w:r w:rsidRPr="00DE54D1">
        <w:rPr>
          <w:sz w:val="20"/>
          <w:szCs w:val="20"/>
        </w:rPr>
        <w:t>Update on Parish Maintenance to include:</w:t>
      </w:r>
    </w:p>
    <w:p w14:paraId="7A13D0DB" w14:textId="01F1C522" w:rsidR="00DE54D1" w:rsidRPr="0076113E" w:rsidRDefault="00DE54D1" w:rsidP="0076113E">
      <w:pPr>
        <w:numPr>
          <w:ilvl w:val="0"/>
          <w:numId w:val="10"/>
        </w:numPr>
        <w:spacing w:after="0" w:line="240" w:lineRule="auto"/>
        <w:ind w:left="1800"/>
        <w:contextualSpacing/>
        <w:rPr>
          <w:sz w:val="20"/>
          <w:szCs w:val="20"/>
        </w:rPr>
      </w:pPr>
      <w:r w:rsidRPr="00DE54D1">
        <w:rPr>
          <w:sz w:val="20"/>
          <w:szCs w:val="20"/>
        </w:rPr>
        <w:t>Update on Playground</w:t>
      </w:r>
      <w:r w:rsidR="00586186">
        <w:rPr>
          <w:sz w:val="20"/>
          <w:szCs w:val="20"/>
        </w:rPr>
        <w:t xml:space="preserve"> maintenance</w:t>
      </w:r>
    </w:p>
    <w:p w14:paraId="3A394323" w14:textId="5A46B7A6" w:rsidR="00197CD8" w:rsidRPr="00491DBE" w:rsidRDefault="00315095" w:rsidP="002336A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n</w:t>
      </w:r>
      <w:r w:rsidR="00387BE7" w:rsidRPr="00491DBE">
        <w:rPr>
          <w:b/>
          <w:sz w:val="20"/>
          <w:szCs w:val="20"/>
        </w:rPr>
        <w:t>ning and Enviro</w:t>
      </w:r>
      <w:r>
        <w:rPr>
          <w:b/>
          <w:sz w:val="20"/>
          <w:szCs w:val="20"/>
        </w:rPr>
        <w:t>n</w:t>
      </w:r>
      <w:r w:rsidR="00387BE7" w:rsidRPr="00491DBE">
        <w:rPr>
          <w:b/>
          <w:sz w:val="20"/>
          <w:szCs w:val="20"/>
        </w:rPr>
        <w:t>ment</w:t>
      </w:r>
    </w:p>
    <w:p w14:paraId="61C63907" w14:textId="0C86BAEE" w:rsidR="0076113E" w:rsidRDefault="0076113E" w:rsidP="00B00F0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>Planning application received by Kilby Parish Council since the last meeti</w:t>
      </w:r>
      <w:r>
        <w:rPr>
          <w:sz w:val="20"/>
          <w:szCs w:val="20"/>
        </w:rPr>
        <w:t xml:space="preserve">ng. </w:t>
      </w:r>
    </w:p>
    <w:p w14:paraId="3E260ACA" w14:textId="07254D6C" w:rsidR="0076113E" w:rsidRPr="0076113E" w:rsidRDefault="00721D58" w:rsidP="0076113E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osed Government</w:t>
      </w:r>
      <w:r w:rsidR="00922D1C">
        <w:rPr>
          <w:sz w:val="20"/>
          <w:szCs w:val="20"/>
        </w:rPr>
        <w:t xml:space="preserve"> changes to Planning System</w:t>
      </w:r>
      <w:r w:rsidR="00335C84">
        <w:rPr>
          <w:sz w:val="20"/>
          <w:szCs w:val="20"/>
        </w:rPr>
        <w:t xml:space="preserve"> </w:t>
      </w:r>
      <w:r w:rsidR="00D7295E">
        <w:rPr>
          <w:sz w:val="20"/>
          <w:szCs w:val="20"/>
        </w:rPr>
        <w:t>–</w:t>
      </w:r>
      <w:r w:rsidR="00335C84">
        <w:rPr>
          <w:sz w:val="20"/>
          <w:szCs w:val="20"/>
        </w:rPr>
        <w:t xml:space="preserve"> update</w:t>
      </w:r>
      <w:r w:rsidR="00D7295E">
        <w:rPr>
          <w:sz w:val="20"/>
          <w:szCs w:val="20"/>
        </w:rPr>
        <w:t>.</w:t>
      </w:r>
    </w:p>
    <w:p w14:paraId="5C1C865B" w14:textId="33245BA1" w:rsidR="00883750" w:rsidRDefault="00883750" w:rsidP="00DE54D1">
      <w:pPr>
        <w:spacing w:after="0" w:line="240" w:lineRule="auto"/>
        <w:ind w:left="705"/>
        <w:rPr>
          <w:bCs/>
          <w:sz w:val="20"/>
          <w:szCs w:val="20"/>
        </w:rPr>
      </w:pPr>
      <w:r>
        <w:rPr>
          <w:bCs/>
          <w:sz w:val="20"/>
          <w:szCs w:val="20"/>
        </w:rPr>
        <w:t>c)</w:t>
      </w:r>
      <w:r w:rsidR="0007141E">
        <w:rPr>
          <w:bCs/>
          <w:sz w:val="20"/>
          <w:szCs w:val="20"/>
        </w:rPr>
        <w:t xml:space="preserve">  </w:t>
      </w:r>
      <w:r w:rsidR="00DE54D1">
        <w:rPr>
          <w:bCs/>
          <w:sz w:val="20"/>
          <w:szCs w:val="20"/>
        </w:rPr>
        <w:t xml:space="preserve"> </w:t>
      </w:r>
      <w:r w:rsidR="0007141E">
        <w:rPr>
          <w:bCs/>
          <w:sz w:val="20"/>
          <w:szCs w:val="20"/>
        </w:rPr>
        <w:t xml:space="preserve"> </w:t>
      </w:r>
      <w:r w:rsidR="0076113E">
        <w:rPr>
          <w:bCs/>
          <w:sz w:val="20"/>
          <w:szCs w:val="20"/>
        </w:rPr>
        <w:t xml:space="preserve"> </w:t>
      </w:r>
      <w:r w:rsidR="0007141E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eople speeding through the village –</w:t>
      </w:r>
      <w:r w:rsidR="0007141E">
        <w:rPr>
          <w:bCs/>
          <w:sz w:val="20"/>
          <w:szCs w:val="20"/>
        </w:rPr>
        <w:t>update</w:t>
      </w:r>
      <w:r w:rsidR="00D7295E">
        <w:rPr>
          <w:bCs/>
          <w:sz w:val="20"/>
          <w:szCs w:val="20"/>
        </w:rPr>
        <w:t>.</w:t>
      </w:r>
    </w:p>
    <w:p w14:paraId="6A2A5DAD" w14:textId="2B1EE292" w:rsidR="00DE54D1" w:rsidRDefault="00DE54D1" w:rsidP="00DE54D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pdate on HGV’s coming through the village </w:t>
      </w:r>
      <w:r w:rsidR="00D660B7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76113E">
        <w:rPr>
          <w:bCs/>
          <w:sz w:val="20"/>
          <w:szCs w:val="20"/>
        </w:rPr>
        <w:t xml:space="preserve">traffic logs and </w:t>
      </w:r>
      <w:r>
        <w:rPr>
          <w:bCs/>
          <w:sz w:val="20"/>
          <w:szCs w:val="20"/>
        </w:rPr>
        <w:t>signage</w:t>
      </w:r>
      <w:r w:rsidR="00D7295E">
        <w:rPr>
          <w:bCs/>
          <w:sz w:val="20"/>
          <w:szCs w:val="20"/>
        </w:rPr>
        <w:t>.</w:t>
      </w:r>
    </w:p>
    <w:p w14:paraId="76E2AD36" w14:textId="49DD41B5" w:rsidR="00D7295E" w:rsidRDefault="00D660B7" w:rsidP="00335C8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ighways Community Funding</w:t>
      </w:r>
      <w:r w:rsidR="00335C84">
        <w:rPr>
          <w:bCs/>
          <w:sz w:val="20"/>
          <w:szCs w:val="20"/>
        </w:rPr>
        <w:t xml:space="preserve"> </w:t>
      </w:r>
      <w:r w:rsidR="00D7295E">
        <w:rPr>
          <w:bCs/>
          <w:sz w:val="20"/>
          <w:szCs w:val="20"/>
        </w:rPr>
        <w:t>–</w:t>
      </w:r>
      <w:r w:rsidR="00335C84">
        <w:rPr>
          <w:bCs/>
          <w:sz w:val="20"/>
          <w:szCs w:val="20"/>
        </w:rPr>
        <w:t xml:space="preserve"> update</w:t>
      </w:r>
      <w:r w:rsidR="00D7295E">
        <w:rPr>
          <w:bCs/>
          <w:sz w:val="20"/>
          <w:szCs w:val="20"/>
        </w:rPr>
        <w:t>.</w:t>
      </w:r>
    </w:p>
    <w:p w14:paraId="5BF7D3FE" w14:textId="482E8C1A" w:rsidR="00D7295E" w:rsidRDefault="00D7295E" w:rsidP="00335C8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nsultation on a Blaby District Council Air Quality Action Plan.</w:t>
      </w:r>
    </w:p>
    <w:p w14:paraId="2EF9FB2E" w14:textId="3B5A448D" w:rsidR="00D8778F" w:rsidRPr="00335C84" w:rsidRDefault="00D7295E" w:rsidP="00335C84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ewton Harcourt ‘link road’ proposal following further development plans.</w:t>
      </w:r>
    </w:p>
    <w:p w14:paraId="22D8D8D3" w14:textId="77777777" w:rsidR="00CC77FB" w:rsidRPr="00CC77FB" w:rsidRDefault="00CC77FB" w:rsidP="00CC77FB">
      <w:pPr>
        <w:spacing w:after="0" w:line="240" w:lineRule="auto"/>
        <w:rPr>
          <w:b/>
          <w:sz w:val="20"/>
          <w:szCs w:val="20"/>
        </w:rPr>
      </w:pPr>
    </w:p>
    <w:p w14:paraId="7402E1F4" w14:textId="77777777" w:rsidR="00C353E4" w:rsidRPr="00CC77FB" w:rsidRDefault="00C353E4" w:rsidP="00CC77F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b/>
          <w:sz w:val="20"/>
          <w:szCs w:val="20"/>
        </w:rPr>
      </w:pPr>
      <w:r w:rsidRPr="00CC77FB">
        <w:rPr>
          <w:b/>
          <w:sz w:val="20"/>
          <w:szCs w:val="20"/>
        </w:rPr>
        <w:t>Public Forum</w:t>
      </w:r>
    </w:p>
    <w:p w14:paraId="2DA33C89" w14:textId="77777777" w:rsidR="001267EC" w:rsidRPr="00C353E4" w:rsidRDefault="001267EC" w:rsidP="001267EC">
      <w:pPr>
        <w:pStyle w:val="ListParagraph"/>
        <w:spacing w:after="0" w:line="240" w:lineRule="auto"/>
        <w:rPr>
          <w:sz w:val="20"/>
          <w:szCs w:val="20"/>
        </w:rPr>
      </w:pPr>
      <w:r w:rsidRPr="00C353E4">
        <w:rPr>
          <w:sz w:val="20"/>
          <w:szCs w:val="20"/>
        </w:rPr>
        <w:tab/>
      </w:r>
    </w:p>
    <w:p w14:paraId="6A562703" w14:textId="77777777" w:rsidR="00B17BA9" w:rsidRPr="00491DBE" w:rsidRDefault="00B17BA9">
      <w:pPr>
        <w:pStyle w:val="ListParagraph"/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14:paraId="062396BA" w14:textId="77777777" w:rsidR="00B17BA9" w:rsidRPr="00491DBE" w:rsidRDefault="00B17BA9">
      <w:pPr>
        <w:pStyle w:val="ListParagraph"/>
        <w:tabs>
          <w:tab w:val="left" w:pos="1134"/>
        </w:tabs>
        <w:spacing w:after="0" w:line="240" w:lineRule="auto"/>
        <w:rPr>
          <w:b/>
          <w:sz w:val="20"/>
          <w:szCs w:val="20"/>
        </w:rPr>
      </w:pPr>
    </w:p>
    <w:p w14:paraId="1E5A21FB" w14:textId="02A4F339" w:rsidR="00B17BA9" w:rsidRDefault="00387BE7">
      <w:pPr>
        <w:pStyle w:val="ListParagraph"/>
        <w:tabs>
          <w:tab w:val="left" w:pos="1134"/>
        </w:tabs>
        <w:spacing w:after="0" w:line="240" w:lineRule="auto"/>
        <w:ind w:left="360"/>
        <w:rPr>
          <w:sz w:val="20"/>
          <w:szCs w:val="20"/>
        </w:rPr>
      </w:pPr>
      <w:r w:rsidRPr="00491DBE">
        <w:rPr>
          <w:b/>
          <w:sz w:val="20"/>
          <w:szCs w:val="20"/>
        </w:rPr>
        <w:t xml:space="preserve">Next Meeting:  </w:t>
      </w:r>
      <w:r w:rsidR="00BA4C1A">
        <w:rPr>
          <w:sz w:val="20"/>
          <w:szCs w:val="20"/>
        </w:rPr>
        <w:t>To be confirmed</w:t>
      </w:r>
      <w:r w:rsidR="005374FE">
        <w:rPr>
          <w:sz w:val="20"/>
          <w:szCs w:val="20"/>
        </w:rPr>
        <w:t>.</w:t>
      </w:r>
    </w:p>
    <w:sectPr w:rsidR="00B17BA9" w:rsidSect="00CC7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240D" w14:textId="77777777" w:rsidR="00347E4B" w:rsidRDefault="00347E4B">
      <w:pPr>
        <w:spacing w:after="0" w:line="240" w:lineRule="auto"/>
      </w:pPr>
      <w:r>
        <w:separator/>
      </w:r>
    </w:p>
  </w:endnote>
  <w:endnote w:type="continuationSeparator" w:id="0">
    <w:p w14:paraId="3796531B" w14:textId="77777777" w:rsidR="00347E4B" w:rsidRDefault="0034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8BB0" w14:textId="77777777" w:rsidR="0082349C" w:rsidRDefault="00823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D4F2" w14:textId="77777777" w:rsidR="0082349C" w:rsidRDefault="008234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599B" w14:textId="77777777" w:rsidR="0082349C" w:rsidRDefault="0082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908A" w14:textId="77777777" w:rsidR="00347E4B" w:rsidRDefault="00347E4B">
      <w:pPr>
        <w:spacing w:after="0" w:line="240" w:lineRule="auto"/>
      </w:pPr>
      <w:r>
        <w:separator/>
      </w:r>
    </w:p>
  </w:footnote>
  <w:footnote w:type="continuationSeparator" w:id="0">
    <w:p w14:paraId="3B874ED5" w14:textId="77777777" w:rsidR="00347E4B" w:rsidRDefault="0034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F729" w14:textId="4AAD9627" w:rsidR="0082349C" w:rsidRDefault="00823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A924" w14:textId="006627FE" w:rsidR="0082349C" w:rsidRDefault="00823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C3FC" w14:textId="10092A6F" w:rsidR="0082349C" w:rsidRDefault="00823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6D1"/>
    <w:multiLevelType w:val="hybridMultilevel"/>
    <w:tmpl w:val="8160BEA2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047367"/>
    <w:multiLevelType w:val="hybridMultilevel"/>
    <w:tmpl w:val="3200A2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418"/>
    <w:multiLevelType w:val="hybridMultilevel"/>
    <w:tmpl w:val="75DAAE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3334"/>
    <w:multiLevelType w:val="hybridMultilevel"/>
    <w:tmpl w:val="81B0AB0C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BE6B2B"/>
    <w:multiLevelType w:val="hybridMultilevel"/>
    <w:tmpl w:val="C3BC79FC"/>
    <w:lvl w:ilvl="0" w:tplc="1F52F9B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26803"/>
    <w:multiLevelType w:val="multilevel"/>
    <w:tmpl w:val="2F506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3373"/>
    <w:multiLevelType w:val="hybridMultilevel"/>
    <w:tmpl w:val="0BE2626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60B9"/>
    <w:multiLevelType w:val="hybridMultilevel"/>
    <w:tmpl w:val="E1B0B17E"/>
    <w:lvl w:ilvl="0" w:tplc="60F4DFBE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A8D"/>
    <w:multiLevelType w:val="hybridMultilevel"/>
    <w:tmpl w:val="5E4E67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0C24"/>
    <w:multiLevelType w:val="multilevel"/>
    <w:tmpl w:val="2A98804C"/>
    <w:lvl w:ilvl="0">
      <w:start w:val="1"/>
      <w:numFmt w:val="lowerLetter"/>
      <w:lvlText w:val="%1)"/>
      <w:lvlJc w:val="left"/>
      <w:pPr>
        <w:ind w:left="1069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D3C3F"/>
    <w:multiLevelType w:val="hybridMultilevel"/>
    <w:tmpl w:val="D8E68C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85CA6"/>
    <w:multiLevelType w:val="hybridMultilevel"/>
    <w:tmpl w:val="3C423A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D5FC3"/>
    <w:multiLevelType w:val="hybridMultilevel"/>
    <w:tmpl w:val="2E32A2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72D7B"/>
    <w:multiLevelType w:val="hybridMultilevel"/>
    <w:tmpl w:val="F35CAE38"/>
    <w:lvl w:ilvl="0" w:tplc="2D02F6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27DD9"/>
    <w:multiLevelType w:val="hybridMultilevel"/>
    <w:tmpl w:val="ADECC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00930"/>
    <w:multiLevelType w:val="multilevel"/>
    <w:tmpl w:val="1AFC91C2"/>
    <w:lvl w:ilvl="0">
      <w:start w:val="3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7B4291F"/>
    <w:multiLevelType w:val="multilevel"/>
    <w:tmpl w:val="65D63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E896001"/>
    <w:multiLevelType w:val="hybridMultilevel"/>
    <w:tmpl w:val="9B56B3F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623C"/>
    <w:multiLevelType w:val="hybridMultilevel"/>
    <w:tmpl w:val="6A7C8988"/>
    <w:lvl w:ilvl="0" w:tplc="98D0CC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4D1132"/>
    <w:multiLevelType w:val="multilevel"/>
    <w:tmpl w:val="9850E0C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DA2C55"/>
    <w:multiLevelType w:val="multilevel"/>
    <w:tmpl w:val="CCF44360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C0C62"/>
    <w:multiLevelType w:val="hybridMultilevel"/>
    <w:tmpl w:val="42FC42D0"/>
    <w:lvl w:ilvl="0" w:tplc="7652AA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560F63"/>
    <w:multiLevelType w:val="multilevel"/>
    <w:tmpl w:val="3732F6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5126"/>
    <w:multiLevelType w:val="hybridMultilevel"/>
    <w:tmpl w:val="812E352C"/>
    <w:lvl w:ilvl="0" w:tplc="08090011">
      <w:start w:val="1"/>
      <w:numFmt w:val="decimal"/>
      <w:lvlText w:val="%1)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D4B1309"/>
    <w:multiLevelType w:val="hybridMultilevel"/>
    <w:tmpl w:val="FD646792"/>
    <w:lvl w:ilvl="0" w:tplc="8EB2C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237739"/>
    <w:multiLevelType w:val="hybridMultilevel"/>
    <w:tmpl w:val="DF78B8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46B79"/>
    <w:multiLevelType w:val="hybridMultilevel"/>
    <w:tmpl w:val="AE707F86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7C63F9"/>
    <w:multiLevelType w:val="hybridMultilevel"/>
    <w:tmpl w:val="1AF2FA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0"/>
  </w:num>
  <w:num w:numId="5">
    <w:abstractNumId w:val="5"/>
  </w:num>
  <w:num w:numId="6">
    <w:abstractNumId w:val="16"/>
  </w:num>
  <w:num w:numId="7">
    <w:abstractNumId w:val="10"/>
  </w:num>
  <w:num w:numId="8">
    <w:abstractNumId w:val="27"/>
  </w:num>
  <w:num w:numId="9">
    <w:abstractNumId w:val="3"/>
  </w:num>
  <w:num w:numId="10">
    <w:abstractNumId w:val="26"/>
  </w:num>
  <w:num w:numId="11">
    <w:abstractNumId w:val="1"/>
  </w:num>
  <w:num w:numId="12">
    <w:abstractNumId w:val="6"/>
  </w:num>
  <w:num w:numId="13">
    <w:abstractNumId w:val="17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5"/>
  </w:num>
  <w:num w:numId="19">
    <w:abstractNumId w:val="12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4"/>
  </w:num>
  <w:num w:numId="25">
    <w:abstractNumId w:val="24"/>
  </w:num>
  <w:num w:numId="26">
    <w:abstractNumId w:val="23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A9"/>
    <w:rsid w:val="00003D29"/>
    <w:rsid w:val="000066A2"/>
    <w:rsid w:val="000207F7"/>
    <w:rsid w:val="00027E70"/>
    <w:rsid w:val="00040C2F"/>
    <w:rsid w:val="0005073D"/>
    <w:rsid w:val="0007141E"/>
    <w:rsid w:val="00073611"/>
    <w:rsid w:val="000822F9"/>
    <w:rsid w:val="000A4831"/>
    <w:rsid w:val="000F7D0F"/>
    <w:rsid w:val="00104359"/>
    <w:rsid w:val="00105E63"/>
    <w:rsid w:val="00107F8C"/>
    <w:rsid w:val="00113513"/>
    <w:rsid w:val="00114357"/>
    <w:rsid w:val="00124EB3"/>
    <w:rsid w:val="001267EC"/>
    <w:rsid w:val="0016442C"/>
    <w:rsid w:val="00191529"/>
    <w:rsid w:val="001966F2"/>
    <w:rsid w:val="00197CD8"/>
    <w:rsid w:val="001B6207"/>
    <w:rsid w:val="001C0B55"/>
    <w:rsid w:val="001C6BD3"/>
    <w:rsid w:val="00207F98"/>
    <w:rsid w:val="002116C8"/>
    <w:rsid w:val="00212CD4"/>
    <w:rsid w:val="00216912"/>
    <w:rsid w:val="00223A54"/>
    <w:rsid w:val="002336A1"/>
    <w:rsid w:val="00252D93"/>
    <w:rsid w:val="00254FFC"/>
    <w:rsid w:val="00267922"/>
    <w:rsid w:val="0027129B"/>
    <w:rsid w:val="002859CD"/>
    <w:rsid w:val="00285FC5"/>
    <w:rsid w:val="002A528B"/>
    <w:rsid w:val="002C6F83"/>
    <w:rsid w:val="002E0798"/>
    <w:rsid w:val="002E1F58"/>
    <w:rsid w:val="002F5BCC"/>
    <w:rsid w:val="00315095"/>
    <w:rsid w:val="00321B25"/>
    <w:rsid w:val="0032373C"/>
    <w:rsid w:val="00327F20"/>
    <w:rsid w:val="00335C84"/>
    <w:rsid w:val="00347E4B"/>
    <w:rsid w:val="003866EA"/>
    <w:rsid w:val="00387BE7"/>
    <w:rsid w:val="0039754C"/>
    <w:rsid w:val="003A6CA5"/>
    <w:rsid w:val="00406B4D"/>
    <w:rsid w:val="00415A49"/>
    <w:rsid w:val="004163BB"/>
    <w:rsid w:val="00456EF2"/>
    <w:rsid w:val="00482C27"/>
    <w:rsid w:val="00491DBE"/>
    <w:rsid w:val="00493F7F"/>
    <w:rsid w:val="004A7B0F"/>
    <w:rsid w:val="004C5D07"/>
    <w:rsid w:val="0050457D"/>
    <w:rsid w:val="005313AE"/>
    <w:rsid w:val="00536F0E"/>
    <w:rsid w:val="005374FE"/>
    <w:rsid w:val="00555B82"/>
    <w:rsid w:val="00561A49"/>
    <w:rsid w:val="00562F9E"/>
    <w:rsid w:val="005771DB"/>
    <w:rsid w:val="00586186"/>
    <w:rsid w:val="00591D9C"/>
    <w:rsid w:val="005A162F"/>
    <w:rsid w:val="005D35F7"/>
    <w:rsid w:val="005F2538"/>
    <w:rsid w:val="0062289A"/>
    <w:rsid w:val="006463A3"/>
    <w:rsid w:val="006735C6"/>
    <w:rsid w:val="006B785C"/>
    <w:rsid w:val="006C3AF3"/>
    <w:rsid w:val="006D00EF"/>
    <w:rsid w:val="006E0616"/>
    <w:rsid w:val="006E43ED"/>
    <w:rsid w:val="006E501E"/>
    <w:rsid w:val="006E5F81"/>
    <w:rsid w:val="006F55EC"/>
    <w:rsid w:val="00703899"/>
    <w:rsid w:val="00721D58"/>
    <w:rsid w:val="007222B3"/>
    <w:rsid w:val="00724136"/>
    <w:rsid w:val="00733410"/>
    <w:rsid w:val="0076113E"/>
    <w:rsid w:val="0078545C"/>
    <w:rsid w:val="007A4037"/>
    <w:rsid w:val="007B320D"/>
    <w:rsid w:val="007D2925"/>
    <w:rsid w:val="007D2D1C"/>
    <w:rsid w:val="007E47DC"/>
    <w:rsid w:val="007E7894"/>
    <w:rsid w:val="0080304E"/>
    <w:rsid w:val="00811907"/>
    <w:rsid w:val="0082349C"/>
    <w:rsid w:val="00836E42"/>
    <w:rsid w:val="008419B9"/>
    <w:rsid w:val="00843D50"/>
    <w:rsid w:val="0084541A"/>
    <w:rsid w:val="00846949"/>
    <w:rsid w:val="008653C0"/>
    <w:rsid w:val="00871DBF"/>
    <w:rsid w:val="00871EE1"/>
    <w:rsid w:val="00874EEA"/>
    <w:rsid w:val="00876477"/>
    <w:rsid w:val="00881EB1"/>
    <w:rsid w:val="00883750"/>
    <w:rsid w:val="00897643"/>
    <w:rsid w:val="008C3023"/>
    <w:rsid w:val="008E0453"/>
    <w:rsid w:val="008F4027"/>
    <w:rsid w:val="00922D1C"/>
    <w:rsid w:val="0095599E"/>
    <w:rsid w:val="00983265"/>
    <w:rsid w:val="009A0D47"/>
    <w:rsid w:val="009A35B4"/>
    <w:rsid w:val="009B39CE"/>
    <w:rsid w:val="009D0E3F"/>
    <w:rsid w:val="00A05EB1"/>
    <w:rsid w:val="00A17567"/>
    <w:rsid w:val="00A3008F"/>
    <w:rsid w:val="00A57552"/>
    <w:rsid w:val="00A57ABA"/>
    <w:rsid w:val="00A70E41"/>
    <w:rsid w:val="00A83B74"/>
    <w:rsid w:val="00A96726"/>
    <w:rsid w:val="00AA76A3"/>
    <w:rsid w:val="00AB6F1C"/>
    <w:rsid w:val="00AC1118"/>
    <w:rsid w:val="00AC5366"/>
    <w:rsid w:val="00AD455B"/>
    <w:rsid w:val="00AE5015"/>
    <w:rsid w:val="00AF3D68"/>
    <w:rsid w:val="00B00F05"/>
    <w:rsid w:val="00B16282"/>
    <w:rsid w:val="00B17BA9"/>
    <w:rsid w:val="00B20AA8"/>
    <w:rsid w:val="00B20B93"/>
    <w:rsid w:val="00B264AB"/>
    <w:rsid w:val="00B44358"/>
    <w:rsid w:val="00B54605"/>
    <w:rsid w:val="00B84A94"/>
    <w:rsid w:val="00B91B9C"/>
    <w:rsid w:val="00BA18F5"/>
    <w:rsid w:val="00BA4C1A"/>
    <w:rsid w:val="00BC06D9"/>
    <w:rsid w:val="00BD6362"/>
    <w:rsid w:val="00BD75A4"/>
    <w:rsid w:val="00BE7150"/>
    <w:rsid w:val="00C353E4"/>
    <w:rsid w:val="00C361C4"/>
    <w:rsid w:val="00C362A7"/>
    <w:rsid w:val="00C5232C"/>
    <w:rsid w:val="00C61EB1"/>
    <w:rsid w:val="00C64357"/>
    <w:rsid w:val="00C904CA"/>
    <w:rsid w:val="00CC77FB"/>
    <w:rsid w:val="00CD0355"/>
    <w:rsid w:val="00CD2489"/>
    <w:rsid w:val="00CD4586"/>
    <w:rsid w:val="00CF64E5"/>
    <w:rsid w:val="00CF6A29"/>
    <w:rsid w:val="00D2172F"/>
    <w:rsid w:val="00D223F1"/>
    <w:rsid w:val="00D318B0"/>
    <w:rsid w:val="00D32264"/>
    <w:rsid w:val="00D37424"/>
    <w:rsid w:val="00D40D21"/>
    <w:rsid w:val="00D476C5"/>
    <w:rsid w:val="00D534EA"/>
    <w:rsid w:val="00D55AB4"/>
    <w:rsid w:val="00D60E6E"/>
    <w:rsid w:val="00D6183E"/>
    <w:rsid w:val="00D660B7"/>
    <w:rsid w:val="00D7295E"/>
    <w:rsid w:val="00D8778F"/>
    <w:rsid w:val="00DB0948"/>
    <w:rsid w:val="00DC51DD"/>
    <w:rsid w:val="00DE54D1"/>
    <w:rsid w:val="00DF03A0"/>
    <w:rsid w:val="00DF6AE9"/>
    <w:rsid w:val="00E05215"/>
    <w:rsid w:val="00E11CA7"/>
    <w:rsid w:val="00E32025"/>
    <w:rsid w:val="00E514C1"/>
    <w:rsid w:val="00E55789"/>
    <w:rsid w:val="00E7600C"/>
    <w:rsid w:val="00E76823"/>
    <w:rsid w:val="00E7752E"/>
    <w:rsid w:val="00E77C14"/>
    <w:rsid w:val="00E849BB"/>
    <w:rsid w:val="00E928A5"/>
    <w:rsid w:val="00E96E23"/>
    <w:rsid w:val="00EA32A6"/>
    <w:rsid w:val="00EB7A7E"/>
    <w:rsid w:val="00EC34D9"/>
    <w:rsid w:val="00ED06B0"/>
    <w:rsid w:val="00EE11F4"/>
    <w:rsid w:val="00F05699"/>
    <w:rsid w:val="00F13AF3"/>
    <w:rsid w:val="00F26272"/>
    <w:rsid w:val="00F338E8"/>
    <w:rsid w:val="00F37815"/>
    <w:rsid w:val="00F43899"/>
    <w:rsid w:val="00F44F1A"/>
    <w:rsid w:val="00F662EC"/>
    <w:rsid w:val="00F957E2"/>
    <w:rsid w:val="00F96864"/>
    <w:rsid w:val="00F97CB3"/>
    <w:rsid w:val="00FF34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997A"/>
  <w15:docId w15:val="{39D7117B-1D83-423D-B72C-C3E0997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7B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B10552"/>
  </w:style>
  <w:style w:type="character" w:customStyle="1" w:styleId="HeaderChar">
    <w:name w:val="Header Char"/>
    <w:basedOn w:val="DefaultParagraphFont"/>
    <w:link w:val="Header"/>
    <w:uiPriority w:val="99"/>
    <w:qFormat/>
    <w:rsid w:val="00F259CE"/>
  </w:style>
  <w:style w:type="character" w:customStyle="1" w:styleId="FooterChar">
    <w:name w:val="Footer Char"/>
    <w:basedOn w:val="DefaultParagraphFont"/>
    <w:link w:val="Footer"/>
    <w:uiPriority w:val="99"/>
    <w:qFormat/>
    <w:rsid w:val="00F259CE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b w:val="0"/>
      <w:sz w:val="2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b w:val="0"/>
      <w:sz w:val="20"/>
    </w:rPr>
  </w:style>
  <w:style w:type="character" w:customStyle="1" w:styleId="ListLabel19">
    <w:name w:val="ListLabel 19"/>
    <w:qFormat/>
    <w:rPr>
      <w:b/>
      <w:sz w:val="20"/>
    </w:rPr>
  </w:style>
  <w:style w:type="character" w:customStyle="1" w:styleId="ListLabel20">
    <w:name w:val="ListLabel 20"/>
    <w:qFormat/>
    <w:rPr>
      <w:b w:val="0"/>
      <w:sz w:val="20"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 w:val="0"/>
      <w:sz w:val="20"/>
    </w:rPr>
  </w:style>
  <w:style w:type="character" w:customStyle="1" w:styleId="ListLabel23">
    <w:name w:val="ListLabel 23"/>
    <w:qFormat/>
    <w:rPr>
      <w:b/>
      <w:sz w:val="20"/>
    </w:rPr>
  </w:style>
  <w:style w:type="character" w:customStyle="1" w:styleId="ListLabel24">
    <w:name w:val="ListLabel 24"/>
    <w:qFormat/>
    <w:rPr>
      <w:b w:val="0"/>
      <w:sz w:val="20"/>
    </w:rPr>
  </w:style>
  <w:style w:type="character" w:customStyle="1" w:styleId="ListLabel25">
    <w:name w:val="ListLabel 25"/>
    <w:qFormat/>
    <w:rPr>
      <w:b/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8">
    <w:name w:val="ListLabel 28"/>
    <w:qFormat/>
    <w:rPr>
      <w:b w:val="0"/>
      <w:sz w:val="20"/>
    </w:rPr>
  </w:style>
  <w:style w:type="character" w:customStyle="1" w:styleId="ListLabel27">
    <w:name w:val="ListLabel 27"/>
    <w:qFormat/>
    <w:rPr>
      <w:b/>
      <w:sz w:val="20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 w:val="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0C3F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126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13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bypc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oom/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lbypc.org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C18A-0030-4358-BBCF-B7465EA4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dc:description/>
  <cp:lastModifiedBy>Kilby Clerk</cp:lastModifiedBy>
  <cp:revision>10</cp:revision>
  <cp:lastPrinted>2019-05-02T13:44:00Z</cp:lastPrinted>
  <dcterms:created xsi:type="dcterms:W3CDTF">2020-10-25T17:30:00Z</dcterms:created>
  <dcterms:modified xsi:type="dcterms:W3CDTF">2020-10-29T18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